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60" w:rsidRDefault="00E33B60" w:rsidP="00E33B60">
      <w:pPr>
        <w:jc w:val="right"/>
      </w:pPr>
      <w:r>
        <w:t>Директору МОУ «Пушкинская СОШ»</w:t>
      </w:r>
    </w:p>
    <w:p w:rsidR="00E33B60" w:rsidRDefault="00E33B60" w:rsidP="00E33B60">
      <w:pPr>
        <w:jc w:val="center"/>
      </w:pPr>
      <w:r>
        <w:t xml:space="preserve">                                                                                                         </w:t>
      </w:r>
      <w:proofErr w:type="spellStart"/>
      <w:r>
        <w:t>Щуриной</w:t>
      </w:r>
      <w:proofErr w:type="spellEnd"/>
      <w:r>
        <w:t xml:space="preserve"> Светлане Петровне</w:t>
      </w:r>
    </w:p>
    <w:p w:rsidR="00E33B60" w:rsidRDefault="00E33B60" w:rsidP="00E33B60">
      <w:pPr>
        <w:jc w:val="right"/>
      </w:pPr>
      <w:r>
        <w:t>От ___________________________</w:t>
      </w:r>
    </w:p>
    <w:p w:rsidR="00E33B60" w:rsidRDefault="00E33B60" w:rsidP="00E33B60">
      <w:pPr>
        <w:jc w:val="right"/>
      </w:pPr>
      <w:proofErr w:type="spellStart"/>
      <w:r>
        <w:t>Прож.по</w:t>
      </w:r>
      <w:proofErr w:type="spellEnd"/>
      <w:r>
        <w:t xml:space="preserve"> адресу_________________</w:t>
      </w:r>
    </w:p>
    <w:p w:rsidR="00E33B60" w:rsidRDefault="00E33B60" w:rsidP="00E33B60">
      <w:pPr>
        <w:jc w:val="right"/>
      </w:pPr>
      <w:r>
        <w:t>______________________________</w:t>
      </w:r>
    </w:p>
    <w:p w:rsidR="00E33B60" w:rsidRDefault="00E33B60" w:rsidP="00E33B60">
      <w:pPr>
        <w:jc w:val="right"/>
      </w:pPr>
      <w:r>
        <w:t>Тел.__________________________</w:t>
      </w:r>
    </w:p>
    <w:p w:rsidR="00E33B60" w:rsidRPr="00E33B60" w:rsidRDefault="00E33B60" w:rsidP="00E33B60"/>
    <w:p w:rsidR="00E33B60" w:rsidRDefault="00E33B60" w:rsidP="00E33B60"/>
    <w:p w:rsidR="00F32560" w:rsidRDefault="00E33B60" w:rsidP="00E33B60">
      <w:pPr>
        <w:tabs>
          <w:tab w:val="left" w:pos="3372"/>
        </w:tabs>
      </w:pPr>
      <w:r>
        <w:tab/>
        <w:t>Заявление</w:t>
      </w:r>
    </w:p>
    <w:p w:rsidR="00E33B60" w:rsidRDefault="00E33B60" w:rsidP="00E33B60">
      <w:pPr>
        <w:tabs>
          <w:tab w:val="left" w:pos="3372"/>
        </w:tabs>
      </w:pPr>
      <w:r>
        <w:t>Прошу зачислить</w:t>
      </w:r>
      <w:r w:rsidR="000C3895">
        <w:t xml:space="preserve"> в летний лагерь дневного пребывания при МОУ «Пушкинская СОШ» на 3 смену с 05.08.2020 по 25.08.2020 года моего сына (дочь)</w:t>
      </w:r>
    </w:p>
    <w:p w:rsidR="000C3895" w:rsidRDefault="000C3895" w:rsidP="00E33B60">
      <w:pPr>
        <w:tabs>
          <w:tab w:val="left" w:pos="3372"/>
        </w:tabs>
      </w:pPr>
      <w:r>
        <w:t>_____________________________________________________________________________________</w:t>
      </w:r>
    </w:p>
    <w:p w:rsidR="000C3895" w:rsidRDefault="000C3895" w:rsidP="00E33B60">
      <w:pPr>
        <w:tabs>
          <w:tab w:val="left" w:pos="3372"/>
        </w:tabs>
      </w:pPr>
      <w:r>
        <w:t>Дата рождения ребёнка_________________ класс__________________________________________</w:t>
      </w:r>
    </w:p>
    <w:p w:rsidR="000C3895" w:rsidRDefault="000C3895" w:rsidP="00E33B60">
      <w:pPr>
        <w:tabs>
          <w:tab w:val="left" w:pos="3372"/>
        </w:tabs>
      </w:pPr>
      <w:r>
        <w:t>С правилами внутреннего распорядка и режимом работы летнего лагеря ознакомлена.</w:t>
      </w:r>
    </w:p>
    <w:p w:rsidR="000C3895" w:rsidRDefault="000C3895" w:rsidP="00E33B60">
      <w:pPr>
        <w:tabs>
          <w:tab w:val="left" w:pos="3372"/>
        </w:tabs>
      </w:pPr>
      <w:r>
        <w:t>Сведения о родителях.</w:t>
      </w:r>
    </w:p>
    <w:p w:rsidR="000C3895" w:rsidRDefault="000C3895" w:rsidP="00E33B60">
      <w:pPr>
        <w:tabs>
          <w:tab w:val="left" w:pos="3372"/>
        </w:tabs>
      </w:pPr>
      <w:r>
        <w:t>ФИО матери__________________________________________________________________________</w:t>
      </w:r>
    </w:p>
    <w:p w:rsidR="000C3895" w:rsidRDefault="000C3895" w:rsidP="00E33B60">
      <w:pPr>
        <w:tabs>
          <w:tab w:val="left" w:pos="3372"/>
        </w:tabs>
      </w:pPr>
      <w:r>
        <w:t>Место работы_________________________________________________________________________</w:t>
      </w:r>
    </w:p>
    <w:p w:rsidR="000C3895" w:rsidRDefault="000C3895" w:rsidP="00E33B60">
      <w:pPr>
        <w:tabs>
          <w:tab w:val="left" w:pos="3372"/>
        </w:tabs>
      </w:pPr>
      <w:r>
        <w:t>Адрес, № телефона____________________________________________________________________</w:t>
      </w:r>
    </w:p>
    <w:p w:rsidR="000C3895" w:rsidRDefault="000C3895" w:rsidP="00E33B60">
      <w:pPr>
        <w:tabs>
          <w:tab w:val="left" w:pos="3372"/>
        </w:tabs>
      </w:pPr>
      <w:r>
        <w:t>ФИО отца____________________________________________________________________________</w:t>
      </w:r>
    </w:p>
    <w:p w:rsidR="000C3895" w:rsidRDefault="000C3895" w:rsidP="00E33B60">
      <w:pPr>
        <w:tabs>
          <w:tab w:val="left" w:pos="3372"/>
        </w:tabs>
      </w:pPr>
      <w:r>
        <w:t>Место работы________________________________________________________________________</w:t>
      </w:r>
    </w:p>
    <w:p w:rsidR="000C3895" w:rsidRDefault="000C3895" w:rsidP="00E33B60">
      <w:pPr>
        <w:tabs>
          <w:tab w:val="left" w:pos="3372"/>
        </w:tabs>
      </w:pPr>
      <w:r>
        <w:t>Адрес, № телефона___________________________________________________________________</w:t>
      </w:r>
    </w:p>
    <w:p w:rsidR="000C3895" w:rsidRDefault="000C3895" w:rsidP="00E33B60">
      <w:pPr>
        <w:tabs>
          <w:tab w:val="left" w:pos="3372"/>
        </w:tabs>
      </w:pPr>
    </w:p>
    <w:p w:rsidR="000C3895" w:rsidRPr="00E33B60" w:rsidRDefault="000C3895" w:rsidP="00E33B60">
      <w:pPr>
        <w:tabs>
          <w:tab w:val="left" w:pos="3372"/>
        </w:tabs>
      </w:pPr>
      <w:r>
        <w:t>Дата з</w:t>
      </w:r>
      <w:bookmarkStart w:id="0" w:name="_GoBack"/>
      <w:bookmarkEnd w:id="0"/>
      <w:r>
        <w:t>аполнения________________________                  подпись_____________________________</w:t>
      </w:r>
    </w:p>
    <w:sectPr w:rsidR="000C3895" w:rsidRPr="00E33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AF" w:rsidRDefault="007240AF" w:rsidP="000C3895">
      <w:pPr>
        <w:spacing w:after="0" w:line="240" w:lineRule="auto"/>
      </w:pPr>
      <w:r>
        <w:separator/>
      </w:r>
    </w:p>
  </w:endnote>
  <w:endnote w:type="continuationSeparator" w:id="0">
    <w:p w:rsidR="007240AF" w:rsidRDefault="007240AF" w:rsidP="000C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95" w:rsidRDefault="000C38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95" w:rsidRDefault="000C38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95" w:rsidRDefault="000C3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AF" w:rsidRDefault="007240AF" w:rsidP="000C3895">
      <w:pPr>
        <w:spacing w:after="0" w:line="240" w:lineRule="auto"/>
      </w:pPr>
      <w:r>
        <w:separator/>
      </w:r>
    </w:p>
  </w:footnote>
  <w:footnote w:type="continuationSeparator" w:id="0">
    <w:p w:rsidR="007240AF" w:rsidRDefault="007240AF" w:rsidP="000C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95" w:rsidRDefault="000C38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186363"/>
      <w:docPartObj>
        <w:docPartGallery w:val="Watermarks"/>
        <w:docPartUnique/>
      </w:docPartObj>
    </w:sdtPr>
    <w:sdtContent>
      <w:p w:rsidR="000C3895" w:rsidRDefault="000C3895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95" w:rsidRDefault="000C38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51B4B"/>
    <w:multiLevelType w:val="hybridMultilevel"/>
    <w:tmpl w:val="956CE67C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71"/>
    <w:rsid w:val="000C3895"/>
    <w:rsid w:val="00421C5B"/>
    <w:rsid w:val="00657D71"/>
    <w:rsid w:val="007240AF"/>
    <w:rsid w:val="00E33B60"/>
    <w:rsid w:val="00E51D9C"/>
    <w:rsid w:val="00F3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D71CC6"/>
  <w15:chartTrackingRefBased/>
  <w15:docId w15:val="{FBDC4760-16CD-4C75-B3AA-0199C273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25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C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895"/>
  </w:style>
  <w:style w:type="paragraph" w:styleId="a7">
    <w:name w:val="footer"/>
    <w:basedOn w:val="a"/>
    <w:link w:val="a8"/>
    <w:uiPriority w:val="99"/>
    <w:unhideWhenUsed/>
    <w:rsid w:val="000C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D7D6-A8E4-4252-A9E9-96B198E0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етровна</dc:creator>
  <cp:keywords/>
  <dc:description/>
  <cp:lastModifiedBy>Светлана Петровна</cp:lastModifiedBy>
  <cp:revision>2</cp:revision>
  <dcterms:created xsi:type="dcterms:W3CDTF">2020-07-16T10:33:00Z</dcterms:created>
  <dcterms:modified xsi:type="dcterms:W3CDTF">2020-07-16T10:33:00Z</dcterms:modified>
</cp:coreProperties>
</file>